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2526" w14:textId="77777777" w:rsidR="00B57C96" w:rsidRPr="00B57C96" w:rsidRDefault="00B57C96" w:rsidP="00B57C96">
      <w:pPr>
        <w:autoSpaceDE w:val="0"/>
        <w:autoSpaceDN w:val="0"/>
        <w:rPr>
          <w:rFonts w:ascii="Arial" w:eastAsia="Arial" w:hAnsi="Arial" w:cs="Arial"/>
          <w:color w:val="auto"/>
          <w:sz w:val="22"/>
          <w:lang w:val="hu-HU"/>
        </w:rPr>
      </w:pPr>
    </w:p>
    <w:p w14:paraId="2892E006" w14:textId="77777777" w:rsidR="00076D12" w:rsidRPr="00C02141" w:rsidRDefault="00076D12" w:rsidP="00076D12">
      <w:pPr>
        <w:widowControl/>
        <w:spacing w:line="0" w:lineRule="atLeast"/>
        <w:ind w:right="320"/>
        <w:jc w:val="center"/>
        <w:rPr>
          <w:rFonts w:ascii="Trebuchet MS" w:eastAsia="Arial" w:hAnsi="Trebuchet MS" w:cs="Arial"/>
          <w:b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b/>
          <w:color w:val="auto"/>
          <w:sz w:val="18"/>
          <w:szCs w:val="18"/>
          <w:lang w:val="hu-HU" w:eastAsia="hu-HU"/>
        </w:rPr>
        <w:t>NYILATKOZAT II.</w:t>
      </w:r>
    </w:p>
    <w:p w14:paraId="25A90905" w14:textId="77777777" w:rsidR="00076D12" w:rsidRPr="00C02141" w:rsidRDefault="00076D12" w:rsidP="00076D12">
      <w:pPr>
        <w:widowControl/>
        <w:spacing w:line="288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60CBB931" w14:textId="77777777" w:rsidR="00076D12" w:rsidRPr="00C02141" w:rsidRDefault="00076D12" w:rsidP="00076D12">
      <w:pPr>
        <w:widowControl/>
        <w:spacing w:line="233" w:lineRule="auto"/>
        <w:ind w:right="320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a konduktor, a tanító, az óvodapedagógus képzésre, valamint a csecsemő-és kisgyermeknevelő alap képzési szakra jelentkezők egészségi állapotáról</w:t>
      </w:r>
    </w:p>
    <w:p w14:paraId="028C655F" w14:textId="77777777" w:rsidR="00076D12" w:rsidRPr="00C02141" w:rsidRDefault="00076D12" w:rsidP="00076D12">
      <w:pPr>
        <w:widowControl/>
        <w:spacing w:line="1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5F199572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Felhívjuk a figyelmet, hogy minden adat kitöltése, valamint a nyilatkozat aláírása kötelező!</w:t>
      </w:r>
    </w:p>
    <w:p w14:paraId="73872F7F" w14:textId="77777777" w:rsidR="00076D12" w:rsidRPr="00C02141" w:rsidRDefault="00076D12" w:rsidP="00076D1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436205C" w14:textId="77777777" w:rsidR="00076D12" w:rsidRPr="00C02141" w:rsidRDefault="00076D12" w:rsidP="00076D1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4B8441C3" w14:textId="77777777" w:rsidR="00076D12" w:rsidRPr="00C02141" w:rsidRDefault="00076D12" w:rsidP="00076D12">
      <w:pPr>
        <w:widowControl/>
        <w:spacing w:line="221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BDBB59A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u w:val="single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u w:val="single"/>
          <w:lang w:val="hu-HU" w:eastAsia="hu-HU"/>
        </w:rPr>
        <w:t>A jelentkező</w:t>
      </w:r>
    </w:p>
    <w:p w14:paraId="26D28DAB" w14:textId="77777777" w:rsidR="00076D12" w:rsidRPr="00C02141" w:rsidRDefault="00076D12" w:rsidP="00076D12">
      <w:pPr>
        <w:widowControl/>
        <w:tabs>
          <w:tab w:val="left" w:pos="4960"/>
        </w:tabs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neve:</w:t>
      </w:r>
      <w:r w:rsidRPr="00C02141"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  <w:tab/>
      </w: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felvételi azonosítója:</w:t>
      </w:r>
    </w:p>
    <w:p w14:paraId="76919FDA" w14:textId="77777777" w:rsidR="00076D12" w:rsidRPr="00C02141" w:rsidRDefault="00076D12" w:rsidP="00076D12">
      <w:pPr>
        <w:widowControl/>
        <w:spacing w:line="1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4BAE5A04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születési helye, ideje:</w:t>
      </w:r>
    </w:p>
    <w:p w14:paraId="7AC033FA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anyja neve:</w:t>
      </w:r>
    </w:p>
    <w:p w14:paraId="3A96E692" w14:textId="77777777" w:rsidR="00076D12" w:rsidRPr="00C02141" w:rsidRDefault="00076D12" w:rsidP="00076D1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4A18467B" w14:textId="77777777" w:rsidR="00076D12" w:rsidRPr="00C02141" w:rsidRDefault="00076D12" w:rsidP="00076D12">
      <w:pPr>
        <w:widowControl/>
        <w:spacing w:line="215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054B58D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A háziorvos nyilatkozata</w:t>
      </w:r>
    </w:p>
    <w:p w14:paraId="6CC5A608" w14:textId="77777777" w:rsidR="00076D12" w:rsidRPr="00C02141" w:rsidRDefault="00076D12" w:rsidP="00076D1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757F6981" w14:textId="77777777" w:rsidR="00076D12" w:rsidRPr="00C02141" w:rsidRDefault="00076D12" w:rsidP="00076D12">
      <w:pPr>
        <w:widowControl/>
        <w:spacing w:line="212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3FF6995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Tudomásom szerint .......................................................... nem szenved az alább felsorolt betegségek egyikében sem:</w:t>
      </w:r>
    </w:p>
    <w:p w14:paraId="68824C5F" w14:textId="77777777" w:rsidR="00076D12" w:rsidRPr="00C02141" w:rsidRDefault="00076D12" w:rsidP="00076D12">
      <w:pPr>
        <w:widowControl/>
        <w:spacing w:line="2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69B8D125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-hirtelen eszméletvesztéssel járó megbetegedések,</w:t>
      </w:r>
    </w:p>
    <w:p w14:paraId="723C6336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-a felső és alsó végtagok funkcionális rendellenességei, a statikai rendszer súlyosabb elváltozásai,</w:t>
      </w:r>
    </w:p>
    <w:p w14:paraId="11B7089B" w14:textId="77777777" w:rsidR="00076D12" w:rsidRPr="00C02141" w:rsidRDefault="00076D12" w:rsidP="00076D12">
      <w:pPr>
        <w:widowControl/>
        <w:spacing w:line="9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5D1CAB2" w14:textId="77777777" w:rsidR="00076D12" w:rsidRPr="00C02141" w:rsidRDefault="00076D12" w:rsidP="00076D12">
      <w:pPr>
        <w:widowControl/>
        <w:spacing w:line="233" w:lineRule="auto"/>
        <w:ind w:right="1660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-a szív, a vérkeringés és a légzőrendszer olyan rendellenességei, melyek nem teszik lehetővé a fizikai terhelést, -a beszédzónában 30 decibelnél gyengébb hallás,</w:t>
      </w:r>
    </w:p>
    <w:p w14:paraId="4C59E4D5" w14:textId="77777777" w:rsidR="00076D12" w:rsidRPr="00C02141" w:rsidRDefault="00076D12" w:rsidP="00076D12">
      <w:pPr>
        <w:widowControl/>
        <w:spacing w:line="3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FAC94E0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-a látóélesség csökkenésének mértéke és/vagy a térlátás korlátozottsága olyan fokú, hogy az zavarhatja a gyerekcsoportban</w:t>
      </w:r>
    </w:p>
    <w:p w14:paraId="0AD81285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végzett munkát,</w:t>
      </w:r>
    </w:p>
    <w:p w14:paraId="1E4B3430" w14:textId="77777777" w:rsidR="00076D12" w:rsidRPr="00C02141" w:rsidRDefault="00076D12" w:rsidP="00076D12">
      <w:pPr>
        <w:widowControl/>
        <w:spacing w:line="238" w:lineRule="auto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-színtévesztés,</w:t>
      </w:r>
    </w:p>
    <w:p w14:paraId="461DCDEF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-súlyos mentális, pszichés zavarok.</w:t>
      </w:r>
    </w:p>
    <w:p w14:paraId="00722205" w14:textId="77777777" w:rsidR="00076D12" w:rsidRPr="00C02141" w:rsidRDefault="00076D12" w:rsidP="00076D12">
      <w:pPr>
        <w:widowControl/>
        <w:spacing w:line="2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58FC547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Kelt:</w:t>
      </w:r>
    </w:p>
    <w:p w14:paraId="678FF5C1" w14:textId="77777777" w:rsidR="00076D12" w:rsidRPr="00C02141" w:rsidRDefault="00076D12" w:rsidP="00076D12">
      <w:pPr>
        <w:widowControl/>
        <w:spacing w:line="0" w:lineRule="atLeast"/>
        <w:ind w:left="4100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...........................................................</w:t>
      </w:r>
    </w:p>
    <w:p w14:paraId="18D3E4ED" w14:textId="77777777" w:rsidR="00076D12" w:rsidRPr="00C02141" w:rsidRDefault="00076D12" w:rsidP="00076D12">
      <w:pPr>
        <w:widowControl/>
        <w:spacing w:line="238" w:lineRule="auto"/>
        <w:ind w:left="4260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háziorvos (</w:t>
      </w:r>
      <w:proofErr w:type="spellStart"/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ph</w:t>
      </w:r>
      <w:proofErr w:type="spellEnd"/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)</w:t>
      </w:r>
    </w:p>
    <w:p w14:paraId="14021C96" w14:textId="77777777" w:rsidR="00076D12" w:rsidRPr="00C02141" w:rsidRDefault="00076D12" w:rsidP="00076D1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00F5AB8" w14:textId="77777777" w:rsidR="00076D12" w:rsidRPr="00C02141" w:rsidRDefault="00076D12" w:rsidP="00076D1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58180F79" w14:textId="77777777" w:rsidR="00076D12" w:rsidRPr="00C02141" w:rsidRDefault="00076D12" w:rsidP="00076D12">
      <w:pPr>
        <w:widowControl/>
        <w:spacing w:line="222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E166B80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A jelentkező nyilatkozata</w:t>
      </w:r>
    </w:p>
    <w:p w14:paraId="2D26DF79" w14:textId="77777777" w:rsidR="00076D12" w:rsidRPr="00C02141" w:rsidRDefault="00076D12" w:rsidP="00076D12">
      <w:pPr>
        <w:widowControl/>
        <w:spacing w:line="218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4757F3DB" w14:textId="77777777" w:rsidR="00076D12" w:rsidRPr="00C02141" w:rsidRDefault="00076D12" w:rsidP="00076D12">
      <w:pPr>
        <w:widowControl/>
        <w:spacing w:line="235" w:lineRule="auto"/>
        <w:ind w:right="300"/>
        <w:jc w:val="both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Felhívjuk a figyelmet arra, hogy a konduktor, a tanító és óvodapedagógus képzés alkalmassági vizsgája kiválthatja a csecsemő-és kisgyermeknevelő alapképzés alkalmassági vizsgáját. A csecsemő-és kisgyermeknevelő alapképzés alkalmassági vizsgája azonban nem váltja ki a konduktor, a tanító és az óvodapedagógusképzés alkalmassági vizsgáját!</w:t>
      </w:r>
    </w:p>
    <w:p w14:paraId="1432FCAA" w14:textId="77777777" w:rsidR="00076D12" w:rsidRPr="00C02141" w:rsidRDefault="00076D12" w:rsidP="00076D12">
      <w:pPr>
        <w:widowControl/>
        <w:spacing w:line="1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0313D303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u w:val="single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u w:val="single"/>
          <w:lang w:val="hu-HU" w:eastAsia="hu-HU"/>
        </w:rPr>
        <w:t>Csecsemő-és kisgyermeknevelő alapképzésre jelentkezés esetén:</w:t>
      </w:r>
    </w:p>
    <w:p w14:paraId="2A92D7FB" w14:textId="77777777" w:rsidR="00076D12" w:rsidRPr="00C02141" w:rsidRDefault="00076D12" w:rsidP="00076D12">
      <w:pPr>
        <w:widowControl/>
        <w:spacing w:line="2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5E74935F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A fentieket tudomásul veszem.</w:t>
      </w:r>
    </w:p>
    <w:p w14:paraId="39469687" w14:textId="77777777" w:rsidR="00076D12" w:rsidRPr="00C02141" w:rsidRDefault="00076D12" w:rsidP="00076D1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64098BE9" w14:textId="77777777" w:rsidR="00076D12" w:rsidRPr="00C02141" w:rsidRDefault="00076D12" w:rsidP="00076D12">
      <w:pPr>
        <w:widowControl/>
        <w:spacing w:line="212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5D4965CD" w14:textId="77777777" w:rsidR="00076D12" w:rsidRPr="00C02141" w:rsidRDefault="00076D12" w:rsidP="00076D12">
      <w:pPr>
        <w:widowControl/>
        <w:spacing w:line="0" w:lineRule="atLeast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Kelt:</w:t>
      </w:r>
    </w:p>
    <w:p w14:paraId="63D3427C" w14:textId="77777777" w:rsidR="00076D12" w:rsidRPr="00C02141" w:rsidRDefault="00076D12" w:rsidP="00076D12">
      <w:pPr>
        <w:widowControl/>
        <w:spacing w:line="208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AAA8728" w14:textId="77777777" w:rsidR="00076D12" w:rsidRPr="00C02141" w:rsidRDefault="00076D12" w:rsidP="00076D12">
      <w:pPr>
        <w:widowControl/>
        <w:spacing w:line="0" w:lineRule="atLeast"/>
        <w:ind w:left="5680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.....................................................</w:t>
      </w:r>
    </w:p>
    <w:p w14:paraId="3B0FE9E4" w14:textId="77777777" w:rsidR="00076D12" w:rsidRPr="00C02141" w:rsidRDefault="00076D12" w:rsidP="00076D12">
      <w:pPr>
        <w:widowControl/>
        <w:spacing w:line="0" w:lineRule="atLeast"/>
        <w:ind w:left="6740"/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</w:pPr>
      <w:r w:rsidRPr="00C02141">
        <w:rPr>
          <w:rFonts w:ascii="Trebuchet MS" w:eastAsia="Arial" w:hAnsi="Trebuchet MS" w:cs="Arial"/>
          <w:color w:val="auto"/>
          <w:sz w:val="18"/>
          <w:szCs w:val="18"/>
          <w:lang w:val="hu-HU" w:eastAsia="hu-HU"/>
        </w:rPr>
        <w:t>aláírás</w:t>
      </w:r>
    </w:p>
    <w:p w14:paraId="6C8C99EE" w14:textId="77777777" w:rsidR="00996F2E" w:rsidRPr="00C02141" w:rsidRDefault="003D3956" w:rsidP="00602FAA">
      <w:pPr>
        <w:widowControl/>
        <w:spacing w:after="200" w:line="276" w:lineRule="auto"/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</w:pPr>
      <w:r w:rsidRPr="00C02141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C02141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C02141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C02141">
        <w:rPr>
          <w:rFonts w:ascii="Trebuchet MS" w:eastAsia="Calibri" w:hAnsi="Trebuchet MS" w:cs="Times New Roman"/>
          <w:noProof/>
          <w:color w:val="auto"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FA31F3" wp14:editId="615B2618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6529070" cy="0"/>
                <wp:effectExtent l="0" t="0" r="2413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845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B9098" id="Egyenes összekötő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0" to="51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" strokecolor="#9b8451">
                <w10:wrap anchory="margin"/>
                <w10:anchorlock/>
              </v:line>
            </w:pict>
          </mc:Fallback>
        </mc:AlternateContent>
      </w:r>
    </w:p>
    <w:sectPr w:rsidR="00996F2E" w:rsidRPr="00C02141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AFAA" w14:textId="77777777" w:rsidR="00EF4E57" w:rsidRDefault="00EF4E57" w:rsidP="0091678C">
      <w:r>
        <w:separator/>
      </w:r>
    </w:p>
  </w:endnote>
  <w:endnote w:type="continuationSeparator" w:id="0">
    <w:p w14:paraId="64775DBE" w14:textId="77777777"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EAA0" w14:textId="77777777" w:rsidR="00C02141" w:rsidRDefault="00C0214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1B8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E2D7E1" wp14:editId="4180AA1B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7F82F010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000A9FB6" wp14:editId="329DAAB0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5D408B99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1</w:t>
    </w:r>
    <w:r w:rsidR="0005280A">
      <w:rPr>
        <w:rFonts w:ascii="Montserrat" w:hAnsi="Montserrat"/>
        <w:sz w:val="16"/>
        <w:szCs w:val="16"/>
      </w:rPr>
      <w:t>1</w:t>
    </w:r>
    <w:r w:rsidR="005971B5">
      <w:rPr>
        <w:rFonts w:ascii="Montserrat" w:hAnsi="Montserrat"/>
        <w:sz w:val="16"/>
        <w:szCs w:val="16"/>
      </w:rPr>
      <w:t>25</w:t>
    </w:r>
    <w:r w:rsidRPr="00873051">
      <w:rPr>
        <w:rFonts w:ascii="Montserrat" w:hAnsi="Montserrat"/>
        <w:sz w:val="16"/>
        <w:szCs w:val="16"/>
      </w:rPr>
      <w:t xml:space="preserve"> Budapest, </w:t>
    </w:r>
    <w:proofErr w:type="spellStart"/>
    <w:r w:rsidR="005971B5">
      <w:rPr>
        <w:rFonts w:ascii="Montserrat" w:hAnsi="Montserrat"/>
        <w:sz w:val="16"/>
        <w:szCs w:val="16"/>
      </w:rPr>
      <w:t>Kútvölgyi</w:t>
    </w:r>
    <w:proofErr w:type="spellEnd"/>
    <w:r w:rsidR="005971B5">
      <w:rPr>
        <w:rFonts w:ascii="Montserrat" w:hAnsi="Montserrat"/>
        <w:sz w:val="16"/>
        <w:szCs w:val="16"/>
      </w:rPr>
      <w:t xml:space="preserve"> </w:t>
    </w:r>
    <w:proofErr w:type="spellStart"/>
    <w:r w:rsidR="005971B5">
      <w:rPr>
        <w:rFonts w:ascii="Montserrat" w:hAnsi="Montserrat"/>
        <w:sz w:val="16"/>
        <w:szCs w:val="16"/>
      </w:rPr>
      <w:t>út</w:t>
    </w:r>
    <w:proofErr w:type="spellEnd"/>
    <w:r w:rsidR="005971B5">
      <w:rPr>
        <w:rFonts w:ascii="Montserrat" w:hAnsi="Montserrat"/>
        <w:sz w:val="16"/>
        <w:szCs w:val="16"/>
      </w:rPr>
      <w:t xml:space="preserve"> 8</w:t>
    </w:r>
    <w:r w:rsidRPr="00873051">
      <w:rPr>
        <w:rFonts w:ascii="Montserrat" w:hAnsi="Montserrat"/>
        <w:sz w:val="16"/>
        <w:szCs w:val="16"/>
      </w:rPr>
      <w:t>.</w:t>
    </w:r>
  </w:p>
  <w:p w14:paraId="10385B1B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titkarsag-pak-karrieriroda</w:t>
    </w:r>
    <w:r w:rsidRPr="00873051">
      <w:rPr>
        <w:rFonts w:ascii="Montserrat" w:hAnsi="Montserrat"/>
        <w:sz w:val="16"/>
        <w:szCs w:val="16"/>
      </w:rPr>
      <w:t>@semmelweis-univ.hu</w:t>
    </w:r>
  </w:p>
  <w:p w14:paraId="5D0BCB36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C02141">
      <w:rPr>
        <w:rFonts w:ascii="Montserrat" w:hAnsi="Montserrat"/>
        <w:sz w:val="16"/>
        <w:szCs w:val="16"/>
      </w:rPr>
      <w:t>224-15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FBE0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EC33ED" w:rsidRPr="00EC33ED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595D" w14:textId="77777777" w:rsidR="00EF4E57" w:rsidRDefault="00EF4E57" w:rsidP="0091678C">
      <w:r>
        <w:separator/>
      </w:r>
    </w:p>
  </w:footnote>
  <w:footnote w:type="continuationSeparator" w:id="0">
    <w:p w14:paraId="0185B9F7" w14:textId="77777777"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948B" w14:textId="77777777" w:rsidR="00C02141" w:rsidRDefault="00C0214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316D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E68EA27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B49C52D" wp14:editId="781E006C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0" name="Kép 10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BC5EB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5514837D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032E77" wp14:editId="3F1A4F31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0F053851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564E3019" w14:textId="77777777" w:rsidR="00996F2E" w:rsidRPr="00D85EC2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D85EC2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10982386" w14:textId="77777777" w:rsidR="00873051" w:rsidRPr="00996F2E" w:rsidRDefault="00873051" w:rsidP="003D3956">
    <w:pPr>
      <w:pStyle w:val="egyetemneve"/>
      <w:tabs>
        <w:tab w:val="left" w:pos="3686"/>
        <w:tab w:val="left" w:pos="6663"/>
      </w:tabs>
      <w:ind w:left="3600"/>
      <w:rPr>
        <w:smallCaps/>
        <w:color w:val="242F62" w:themeColor="text1"/>
        <w:spacing w:val="0"/>
      </w:rPr>
    </w:pPr>
    <w:r w:rsidRPr="00D85EC2">
      <w:rPr>
        <w:rFonts w:ascii="Trebuchet MS" w:hAnsi="Trebuchet MS"/>
        <w:smallCaps/>
        <w:color w:val="242F62" w:themeColor="text1"/>
      </w:rPr>
      <w:tab/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Pető András </w:t>
    </w:r>
    <w:r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Kar </w:t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>THKK</w:t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</w:p>
  <w:p w14:paraId="3797897F" w14:textId="77777777"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5CDAF9" wp14:editId="584969EF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4B82A15B" w14:textId="77777777" w:rsidR="000D4EDA" w:rsidRPr="00873051" w:rsidRDefault="00996F2E" w:rsidP="003D3956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996F2E">
      <w:rPr>
        <w:smallCaps/>
        <w:color w:val="242F62" w:themeColor="text1"/>
      </w:rPr>
      <w:tab/>
    </w:r>
  </w:p>
  <w:p w14:paraId="6D750030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3C95335D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2E04F6D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253DDDE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56735C3F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22A6CB7C" w14:textId="77777777" w:rsidR="00873051" w:rsidRDefault="00045A1C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71C9D2" wp14:editId="0F584885">
              <wp:simplePos x="0" y="0"/>
              <wp:positionH relativeFrom="column">
                <wp:posOffset>-53340</wp:posOffset>
              </wp:positionH>
              <wp:positionV relativeFrom="paragraph">
                <wp:posOffset>135137</wp:posOffset>
              </wp:positionV>
              <wp:extent cx="6168788" cy="0"/>
              <wp:effectExtent l="0" t="0" r="2286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04462" id="Egyenes összekötő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0.65pt" to="4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" strokecolor="#242f62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73AC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B8372B6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CD4992C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5304D36C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B2FB70A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708DEE8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5A9E3CD" wp14:editId="419509FC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2" name="Kép 12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10054AB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DACF293" wp14:editId="3EE2A5B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360F86C6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0CB23A4A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2C72F2FD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50E0A009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54686816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46E06A2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C014B3E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FBBBFE" wp14:editId="2F67AB55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772972694">
    <w:abstractNumId w:val="0"/>
  </w:num>
  <w:num w:numId="2" w16cid:durableId="17774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45A1C"/>
    <w:rsid w:val="0005280A"/>
    <w:rsid w:val="00076D12"/>
    <w:rsid w:val="000B6C94"/>
    <w:rsid w:val="000D4EDA"/>
    <w:rsid w:val="00140C6C"/>
    <w:rsid w:val="001B0BBD"/>
    <w:rsid w:val="001C1371"/>
    <w:rsid w:val="002C6738"/>
    <w:rsid w:val="00353D65"/>
    <w:rsid w:val="003653F6"/>
    <w:rsid w:val="003D3956"/>
    <w:rsid w:val="00431839"/>
    <w:rsid w:val="00567644"/>
    <w:rsid w:val="00573E84"/>
    <w:rsid w:val="005971B5"/>
    <w:rsid w:val="005E58D0"/>
    <w:rsid w:val="00602FAA"/>
    <w:rsid w:val="00623B3C"/>
    <w:rsid w:val="00662645"/>
    <w:rsid w:val="00667853"/>
    <w:rsid w:val="00687EAF"/>
    <w:rsid w:val="007143B7"/>
    <w:rsid w:val="00724800"/>
    <w:rsid w:val="007819BB"/>
    <w:rsid w:val="007C5275"/>
    <w:rsid w:val="00816AF3"/>
    <w:rsid w:val="008259CC"/>
    <w:rsid w:val="00854C71"/>
    <w:rsid w:val="00873051"/>
    <w:rsid w:val="008F3ADE"/>
    <w:rsid w:val="0091678C"/>
    <w:rsid w:val="0092408B"/>
    <w:rsid w:val="00940CB9"/>
    <w:rsid w:val="00996F2E"/>
    <w:rsid w:val="009E6E31"/>
    <w:rsid w:val="00A852E9"/>
    <w:rsid w:val="00AD23B9"/>
    <w:rsid w:val="00B11C10"/>
    <w:rsid w:val="00B50587"/>
    <w:rsid w:val="00B57C96"/>
    <w:rsid w:val="00B6222E"/>
    <w:rsid w:val="00C02141"/>
    <w:rsid w:val="00D85EC2"/>
    <w:rsid w:val="00E932C7"/>
    <w:rsid w:val="00EC33ED"/>
    <w:rsid w:val="00ED0EE0"/>
    <w:rsid w:val="00ED7CBB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53CB273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B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B3C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05E7-B461-4952-883D-6144FDE0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Balogh István Lászlóné (titkársági szakértő)</cp:lastModifiedBy>
  <cp:revision>2</cp:revision>
  <cp:lastPrinted>2021-11-22T13:31:00Z</cp:lastPrinted>
  <dcterms:created xsi:type="dcterms:W3CDTF">2023-07-14T07:20:00Z</dcterms:created>
  <dcterms:modified xsi:type="dcterms:W3CDTF">2023-07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